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05C18C67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D5099B">
        <w:rPr>
          <w:rFonts w:ascii="Bookman Old Style" w:hAnsi="Bookman Old Style" w:cs="Arial"/>
          <w:bCs/>
          <w:sz w:val="28"/>
          <w:szCs w:val="28"/>
        </w:rPr>
        <w:t>KAS PEMBANTU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1481"/>
        <w:gridCol w:w="2314"/>
        <w:gridCol w:w="2206"/>
        <w:gridCol w:w="2591"/>
        <w:gridCol w:w="3669"/>
        <w:gridCol w:w="2862"/>
        <w:gridCol w:w="2022"/>
      </w:tblGrid>
      <w:tr w:rsidR="00104E8D" w:rsidRPr="009D117E" w14:paraId="0C55B505" w14:textId="77777777" w:rsidTr="00104E8D">
        <w:trPr>
          <w:trHeight w:val="449"/>
        </w:trPr>
        <w:tc>
          <w:tcPr>
            <w:tcW w:w="243" w:type="pct"/>
            <w:vMerge w:val="restart"/>
            <w:vAlign w:val="center"/>
          </w:tcPr>
          <w:p w14:paraId="5F52B06F" w14:textId="6E790C70"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411" w:type="pct"/>
            <w:vMerge w:val="restart"/>
            <w:vAlign w:val="center"/>
          </w:tcPr>
          <w:p w14:paraId="2F66144F" w14:textId="27C01DB8"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anggal</w:t>
            </w:r>
          </w:p>
        </w:tc>
        <w:tc>
          <w:tcPr>
            <w:tcW w:w="1973" w:type="pct"/>
            <w:gridSpan w:val="3"/>
            <w:vAlign w:val="center"/>
          </w:tcPr>
          <w:p w14:paraId="4FFD8F9E" w14:textId="79EC2781"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1018" w:type="pct"/>
            <w:vMerge w:val="restart"/>
            <w:vAlign w:val="center"/>
          </w:tcPr>
          <w:p w14:paraId="4D7B76A4" w14:textId="1BD13D6A"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MOTONGAN (Rp.)</w:t>
            </w:r>
          </w:p>
        </w:tc>
        <w:tc>
          <w:tcPr>
            <w:tcW w:w="794" w:type="pct"/>
            <w:vMerge w:val="restart"/>
            <w:vAlign w:val="center"/>
          </w:tcPr>
          <w:p w14:paraId="7289BE74" w14:textId="5AAA2BA5"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YETORAN (Rp.)</w:t>
            </w:r>
          </w:p>
        </w:tc>
        <w:tc>
          <w:tcPr>
            <w:tcW w:w="561" w:type="pct"/>
            <w:vMerge w:val="restart"/>
            <w:vAlign w:val="center"/>
          </w:tcPr>
          <w:p w14:paraId="14834E0B" w14:textId="5F6BA2B2"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</w:t>
            </w:r>
          </w:p>
        </w:tc>
      </w:tr>
      <w:tr w:rsidR="00104E8D" w:rsidRPr="009D117E" w14:paraId="2EC76B2B" w14:textId="77777777" w:rsidTr="00104E8D">
        <w:trPr>
          <w:trHeight w:val="400"/>
        </w:trPr>
        <w:tc>
          <w:tcPr>
            <w:tcW w:w="243" w:type="pct"/>
            <w:vMerge/>
            <w:vAlign w:val="center"/>
          </w:tcPr>
          <w:p w14:paraId="2457B957" w14:textId="77777777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411" w:type="pct"/>
            <w:vMerge/>
            <w:vAlign w:val="center"/>
          </w:tcPr>
          <w:p w14:paraId="546E0064" w14:textId="77777777" w:rsidR="00104E8D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42" w:type="pct"/>
            <w:vAlign w:val="center"/>
          </w:tcPr>
          <w:p w14:paraId="1B11E89A" w14:textId="73B4889B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AJAK</w:t>
            </w:r>
          </w:p>
        </w:tc>
        <w:tc>
          <w:tcPr>
            <w:tcW w:w="612" w:type="pct"/>
            <w:vAlign w:val="center"/>
          </w:tcPr>
          <w:p w14:paraId="1915217B" w14:textId="6FE98F2D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T</w:t>
            </w:r>
          </w:p>
        </w:tc>
        <w:tc>
          <w:tcPr>
            <w:tcW w:w="719" w:type="pct"/>
            <w:vAlign w:val="center"/>
          </w:tcPr>
          <w:p w14:paraId="5AB234BD" w14:textId="6E26AEB3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L</w:t>
            </w:r>
          </w:p>
        </w:tc>
        <w:tc>
          <w:tcPr>
            <w:tcW w:w="1018" w:type="pct"/>
            <w:vMerge/>
            <w:vAlign w:val="center"/>
          </w:tcPr>
          <w:p w14:paraId="019E1453" w14:textId="77777777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794" w:type="pct"/>
            <w:vMerge/>
            <w:vAlign w:val="center"/>
          </w:tcPr>
          <w:p w14:paraId="287E6994" w14:textId="77777777" w:rsidR="00104E8D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61" w:type="pct"/>
            <w:vMerge/>
            <w:vAlign w:val="center"/>
          </w:tcPr>
          <w:p w14:paraId="1CDB93F2" w14:textId="77777777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104E8D" w:rsidRPr="009D117E" w14:paraId="24BE860C" w14:textId="77777777" w:rsidTr="00104E8D">
        <w:trPr>
          <w:trHeight w:val="408"/>
        </w:trPr>
        <w:tc>
          <w:tcPr>
            <w:tcW w:w="243" w:type="pct"/>
          </w:tcPr>
          <w:p w14:paraId="4F0E3D0F" w14:textId="77777777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411" w:type="pct"/>
          </w:tcPr>
          <w:p w14:paraId="1DCFB30D" w14:textId="705564D4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642" w:type="pct"/>
          </w:tcPr>
          <w:p w14:paraId="704943C9" w14:textId="790ECFBE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612" w:type="pct"/>
          </w:tcPr>
          <w:p w14:paraId="45BA5FF8" w14:textId="1DBA6CFC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719" w:type="pct"/>
          </w:tcPr>
          <w:p w14:paraId="1A0080F1" w14:textId="77777777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1018" w:type="pct"/>
          </w:tcPr>
          <w:p w14:paraId="205F5AD8" w14:textId="77777777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794" w:type="pct"/>
          </w:tcPr>
          <w:p w14:paraId="590A8A7E" w14:textId="364F0100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561" w:type="pct"/>
          </w:tcPr>
          <w:p w14:paraId="052CDA47" w14:textId="1C8EFD14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</w:tr>
      <w:tr w:rsidR="00104E8D" w:rsidRPr="009D117E" w14:paraId="210E69A5" w14:textId="77777777" w:rsidTr="00104E8D">
        <w:trPr>
          <w:trHeight w:val="427"/>
        </w:trPr>
        <w:tc>
          <w:tcPr>
            <w:tcW w:w="243" w:type="pct"/>
          </w:tcPr>
          <w:p w14:paraId="66BD698F" w14:textId="59F9A5C7"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id</w:t>
            </w:r>
            <w:r w:rsidRPr="00467000">
              <w:rPr>
                <w:bCs/>
              </w:rPr>
              <w:t>}</w:t>
            </w:r>
          </w:p>
        </w:tc>
        <w:tc>
          <w:tcPr>
            <w:tcW w:w="411" w:type="pct"/>
          </w:tcPr>
          <w:p w14:paraId="6A0B7AC3" w14:textId="61075015"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tanggal</w:t>
            </w:r>
            <w:r w:rsidRPr="00467000">
              <w:rPr>
                <w:bCs/>
              </w:rPr>
              <w:t>}</w:t>
            </w:r>
          </w:p>
        </w:tc>
        <w:tc>
          <w:tcPr>
            <w:tcW w:w="642" w:type="pct"/>
          </w:tcPr>
          <w:p w14:paraId="67D7F6DC" w14:textId="027147FE" w:rsidR="00104E8D" w:rsidRPr="00467000" w:rsidRDefault="00604210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104E8D" w:rsidRPr="00467000">
              <w:rPr>
                <w:bCs/>
              </w:rPr>
              <w:t>${</w:t>
            </w:r>
            <w:r w:rsidR="007B0E1E">
              <w:rPr>
                <w:bCs/>
              </w:rPr>
              <w:t>pajak</w:t>
            </w:r>
            <w:r w:rsidR="00104E8D" w:rsidRPr="00467000">
              <w:rPr>
                <w:bCs/>
              </w:rPr>
              <w:t>}</w:t>
            </w:r>
          </w:p>
        </w:tc>
        <w:tc>
          <w:tcPr>
            <w:tcW w:w="612" w:type="pct"/>
          </w:tcPr>
          <w:p w14:paraId="632645A3" w14:textId="4EE39FD5" w:rsidR="00104E8D" w:rsidRPr="00467000" w:rsidRDefault="00604210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104E8D" w:rsidRPr="00467000">
              <w:rPr>
                <w:bCs/>
              </w:rPr>
              <w:t>${</w:t>
            </w:r>
            <w:r w:rsidR="007B0E1E">
              <w:rPr>
                <w:bCs/>
              </w:rPr>
              <w:t>ret</w:t>
            </w:r>
            <w:r w:rsidR="00104E8D" w:rsidRPr="00467000">
              <w:rPr>
                <w:bCs/>
              </w:rPr>
              <w:t>}</w:t>
            </w:r>
          </w:p>
        </w:tc>
        <w:tc>
          <w:tcPr>
            <w:tcW w:w="719" w:type="pct"/>
          </w:tcPr>
          <w:p w14:paraId="4E4A77BF" w14:textId="4CEEACD1"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Pr="00467000">
              <w:rPr>
                <w:bCs/>
              </w:rPr>
              <w:t>${</w:t>
            </w:r>
            <w:r w:rsidR="007B0E1E">
              <w:rPr>
                <w:bCs/>
              </w:rPr>
              <w:t>pl</w:t>
            </w:r>
            <w:r w:rsidRPr="00467000">
              <w:rPr>
                <w:bCs/>
              </w:rPr>
              <w:t>}</w:t>
            </w:r>
          </w:p>
        </w:tc>
        <w:tc>
          <w:tcPr>
            <w:tcW w:w="1018" w:type="pct"/>
          </w:tcPr>
          <w:p w14:paraId="19E0CC0E" w14:textId="4AB2FE65" w:rsidR="00104E8D" w:rsidRPr="00467000" w:rsidRDefault="00104E8D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Pr="00467000">
              <w:rPr>
                <w:bCs/>
              </w:rPr>
              <w:t>${</w:t>
            </w:r>
            <w:r>
              <w:rPr>
                <w:bCs/>
              </w:rPr>
              <w:t>pe</w:t>
            </w:r>
            <w:r w:rsidR="007B0E1E">
              <w:rPr>
                <w:bCs/>
              </w:rPr>
              <w:t>motongan</w:t>
            </w:r>
            <w:r w:rsidRPr="00467000">
              <w:rPr>
                <w:bCs/>
              </w:rPr>
              <w:t>}</w:t>
            </w:r>
          </w:p>
        </w:tc>
        <w:tc>
          <w:tcPr>
            <w:tcW w:w="794" w:type="pct"/>
          </w:tcPr>
          <w:p w14:paraId="51848DFE" w14:textId="0D778FF1" w:rsidR="00104E8D" w:rsidRPr="00467000" w:rsidRDefault="00604210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104E8D" w:rsidRPr="00467000">
              <w:rPr>
                <w:bCs/>
              </w:rPr>
              <w:t>${</w:t>
            </w:r>
            <w:r w:rsidR="007B0E1E">
              <w:rPr>
                <w:bCs/>
              </w:rPr>
              <w:t>penyetoran</w:t>
            </w:r>
            <w:r w:rsidR="00104E8D" w:rsidRPr="00467000">
              <w:rPr>
                <w:bCs/>
              </w:rPr>
              <w:t>}</w:t>
            </w:r>
          </w:p>
        </w:tc>
        <w:tc>
          <w:tcPr>
            <w:tcW w:w="561" w:type="pct"/>
          </w:tcPr>
          <w:p w14:paraId="6000FD9D" w14:textId="6FBE3986"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Pr="00467000">
              <w:rPr>
                <w:bCs/>
              </w:rPr>
              <w:t>${</w:t>
            </w:r>
            <w:r>
              <w:rPr>
                <w:bCs/>
              </w:rPr>
              <w:t>saldo</w:t>
            </w:r>
            <w:r w:rsidRPr="00467000">
              <w:rPr>
                <w:bCs/>
              </w:rPr>
              <w:t>}</w:t>
            </w:r>
          </w:p>
        </w:tc>
      </w:tr>
      <w:tr w:rsidR="003458A5" w:rsidRPr="009D117E" w14:paraId="5D2A1643" w14:textId="77777777" w:rsidTr="00104E8D">
        <w:trPr>
          <w:trHeight w:val="427"/>
        </w:trPr>
        <w:tc>
          <w:tcPr>
            <w:tcW w:w="243" w:type="pct"/>
          </w:tcPr>
          <w:p w14:paraId="1B926417" w14:textId="77777777" w:rsidR="003458A5" w:rsidRPr="00467000" w:rsidRDefault="003458A5" w:rsidP="00931B9C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411" w:type="pct"/>
          </w:tcPr>
          <w:p w14:paraId="5A167B67" w14:textId="77777777" w:rsidR="003458A5" w:rsidRPr="00467000" w:rsidRDefault="003458A5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642" w:type="pct"/>
          </w:tcPr>
          <w:p w14:paraId="2B890F56" w14:textId="77777777" w:rsidR="003458A5" w:rsidRDefault="003458A5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612" w:type="pct"/>
          </w:tcPr>
          <w:p w14:paraId="441E25D1" w14:textId="77777777" w:rsidR="003458A5" w:rsidRDefault="003458A5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719" w:type="pct"/>
          </w:tcPr>
          <w:p w14:paraId="539D9904" w14:textId="77777777" w:rsidR="003458A5" w:rsidRDefault="003458A5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1018" w:type="pct"/>
          </w:tcPr>
          <w:p w14:paraId="60042357" w14:textId="77777777" w:rsidR="003458A5" w:rsidRDefault="003458A5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794" w:type="pct"/>
          </w:tcPr>
          <w:p w14:paraId="19CCA83C" w14:textId="77777777" w:rsidR="003458A5" w:rsidRDefault="003458A5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561" w:type="pct"/>
          </w:tcPr>
          <w:p w14:paraId="5B5EC14A" w14:textId="77777777" w:rsidR="003458A5" w:rsidRDefault="003458A5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AC0510B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</w:rPr>
        <w:t>………………..</w:t>
      </w:r>
      <w:r w:rsidRPr="004E74BD">
        <w:t>,</w:t>
      </w:r>
      <w:r w:rsidR="0012753B">
        <w:t xml:space="preserve"> Tanggal</w:t>
      </w:r>
    </w:p>
    <w:p w14:paraId="362C3E2A" w14:textId="3FB2D658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</w:t>
      </w:r>
    </w:p>
    <w:p w14:paraId="5A59955E" w14:textId="4AD5B779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62C966AE" w:rsidR="00995D78" w:rsidRPr="0012753B" w:rsidRDefault="0012753B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                             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Pr="0012753B">
        <w:rPr>
          <w:rFonts w:ascii="Helvetica" w:hAnsi="Helvetica"/>
          <w:b/>
          <w:bCs/>
          <w:color w:val="333333"/>
          <w:u w:val="single"/>
          <w:shd w:val="clear" w:color="auto" w:fill="FFFFFF"/>
        </w:rPr>
        <w:t xml:space="preserve">                              </w:t>
      </w:r>
    </w:p>
    <w:p w14:paraId="3CCC141A" w14:textId="77777777" w:rsidR="00995D78" w:rsidRPr="001275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4E8D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2753B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499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58A5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4C64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4210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3F29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0E1E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D5B08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1B9C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C59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27FD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099B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5E4C-F594-424F-8D01-C84C15CD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6</cp:revision>
  <cp:lastPrinted>2006-06-23T08:24:00Z</cp:lastPrinted>
  <dcterms:created xsi:type="dcterms:W3CDTF">2021-06-13T17:02:00Z</dcterms:created>
  <dcterms:modified xsi:type="dcterms:W3CDTF">2021-06-29T04:49:00Z</dcterms:modified>
</cp:coreProperties>
</file>